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0BD5C" w14:textId="77777777" w:rsidR="00E5565C" w:rsidRDefault="0000000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下载Anaconda 并安装</w:t>
      </w:r>
    </w:p>
    <w:p w14:paraId="222D52EF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访问清华镜像网站：</w:t>
      </w:r>
      <w:hyperlink r:id="rId6" w:history="1">
        <w:r>
          <w:rPr>
            <w:rStyle w:val="a4"/>
            <w:rFonts w:ascii="黑体" w:eastAsia="黑体" w:hAnsi="黑体"/>
            <w:sz w:val="32"/>
            <w:szCs w:val="32"/>
          </w:rPr>
          <w:t>Index of /anaconda/archive/ | 清华大学开源软件镜像站 | Tsinghua Open Source Mirror</w:t>
        </w:r>
      </w:hyperlink>
      <w:r>
        <w:rPr>
          <w:rFonts w:ascii="黑体" w:eastAsia="黑体" w:hAnsi="黑体" w:hint="eastAsia"/>
          <w:sz w:val="32"/>
          <w:szCs w:val="32"/>
        </w:rPr>
        <w:t>，选择合适的版本下载</w:t>
      </w:r>
    </w:p>
    <w:p w14:paraId="3FD34C81" w14:textId="77777777" w:rsidR="00E5565C" w:rsidRDefault="00000000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625FC71" wp14:editId="5A52679F">
            <wp:simplePos x="0" y="0"/>
            <wp:positionH relativeFrom="margin">
              <wp:align>left</wp:align>
            </wp:positionH>
            <wp:positionV relativeFrom="paragraph">
              <wp:posOffset>397510</wp:posOffset>
            </wp:positionV>
            <wp:extent cx="4955540" cy="3097530"/>
            <wp:effectExtent l="0" t="0" r="0" b="7620"/>
            <wp:wrapSquare wrapText="bothSides"/>
            <wp:docPr id="1769814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462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069" cy="310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AB4C0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5E202C" wp14:editId="0404F08F">
            <wp:simplePos x="0" y="0"/>
            <wp:positionH relativeFrom="margin">
              <wp:posOffset>-57785</wp:posOffset>
            </wp:positionH>
            <wp:positionV relativeFrom="paragraph">
              <wp:posOffset>3510915</wp:posOffset>
            </wp:positionV>
            <wp:extent cx="4145915" cy="2590800"/>
            <wp:effectExtent l="0" t="0" r="6985" b="0"/>
            <wp:wrapTopAndBottom/>
            <wp:docPr id="1500845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4581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开始安装下载好的安装包</w:t>
      </w:r>
    </w:p>
    <w:p w14:paraId="0964F2F5" w14:textId="77777777" w:rsidR="00E5565C" w:rsidRDefault="00E5565C">
      <w:pPr>
        <w:pStyle w:val="a5"/>
        <w:ind w:firstLine="640"/>
        <w:rPr>
          <w:rFonts w:ascii="黑体" w:eastAsia="黑体" w:hAnsi="黑体" w:hint="eastAsia"/>
          <w:sz w:val="32"/>
          <w:szCs w:val="32"/>
        </w:rPr>
      </w:pPr>
    </w:p>
    <w:p w14:paraId="00C9663E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下一步next</w:t>
      </w:r>
    </w:p>
    <w:p w14:paraId="496405B4" w14:textId="77777777" w:rsidR="00E5565C" w:rsidRDefault="00000000">
      <w:pPr>
        <w:pStyle w:val="a5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C8D56BF" wp14:editId="6545AB16">
            <wp:simplePos x="0" y="0"/>
            <wp:positionH relativeFrom="column">
              <wp:posOffset>105410</wp:posOffset>
            </wp:positionH>
            <wp:positionV relativeFrom="paragraph">
              <wp:posOffset>81915</wp:posOffset>
            </wp:positionV>
            <wp:extent cx="5274310" cy="4183380"/>
            <wp:effectExtent l="0" t="0" r="2540" b="7620"/>
            <wp:wrapTopAndBottom/>
            <wp:docPr id="306781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81653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3BB88A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CC152B2" wp14:editId="5F8E3920">
            <wp:simplePos x="0" y="0"/>
            <wp:positionH relativeFrom="column">
              <wp:posOffset>66040</wp:posOffset>
            </wp:positionH>
            <wp:positionV relativeFrom="paragraph">
              <wp:posOffset>468630</wp:posOffset>
            </wp:positionV>
            <wp:extent cx="4755515" cy="3644900"/>
            <wp:effectExtent l="0" t="0" r="6985" b="0"/>
            <wp:wrapSquare wrapText="bothSides"/>
            <wp:docPr id="19811495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952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同意协议 I Agree</w:t>
      </w:r>
    </w:p>
    <w:p w14:paraId="17234586" w14:textId="77777777" w:rsidR="00E5565C" w:rsidRDefault="00E5565C">
      <w:pPr>
        <w:pStyle w:val="a5"/>
        <w:ind w:firstLine="640"/>
        <w:rPr>
          <w:rFonts w:ascii="黑体" w:eastAsia="黑体" w:hAnsi="黑体" w:hint="eastAsia"/>
          <w:sz w:val="32"/>
          <w:szCs w:val="32"/>
        </w:rPr>
      </w:pPr>
    </w:p>
    <w:p w14:paraId="3F2EF2C8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325EE2" wp14:editId="1D6EF146">
            <wp:simplePos x="0" y="0"/>
            <wp:positionH relativeFrom="margin">
              <wp:align>left</wp:align>
            </wp:positionH>
            <wp:positionV relativeFrom="paragraph">
              <wp:posOffset>692785</wp:posOffset>
            </wp:positionV>
            <wp:extent cx="5394960" cy="4246245"/>
            <wp:effectExtent l="0" t="0" r="0" b="1905"/>
            <wp:wrapSquare wrapText="bothSides"/>
            <wp:docPr id="6431119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11979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选择只为自己安装，下一步next</w:t>
      </w:r>
    </w:p>
    <w:p w14:paraId="0724B8FA" w14:textId="77777777" w:rsidR="00E5565C" w:rsidRDefault="00E5565C">
      <w:pPr>
        <w:pStyle w:val="a5"/>
        <w:ind w:firstLine="640"/>
        <w:rPr>
          <w:rFonts w:ascii="黑体" w:eastAsia="黑体" w:hAnsi="黑体" w:hint="eastAsia"/>
          <w:sz w:val="32"/>
          <w:szCs w:val="32"/>
        </w:rPr>
      </w:pPr>
    </w:p>
    <w:p w14:paraId="26D90BE4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2AD6EE" wp14:editId="3A8453C2">
            <wp:simplePos x="0" y="0"/>
            <wp:positionH relativeFrom="column">
              <wp:posOffset>-236855</wp:posOffset>
            </wp:positionH>
            <wp:positionV relativeFrom="paragraph">
              <wp:posOffset>850900</wp:posOffset>
            </wp:positionV>
            <wp:extent cx="5461000" cy="2903220"/>
            <wp:effectExtent l="0" t="0" r="6350" b="0"/>
            <wp:wrapTopAndBottom/>
            <wp:docPr id="2358897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89719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选择默认路径，下一步next</w:t>
      </w:r>
    </w:p>
    <w:p w14:paraId="6FA9DEBA" w14:textId="77777777" w:rsidR="00E5565C" w:rsidRDefault="00E5565C">
      <w:pPr>
        <w:pStyle w:val="a5"/>
        <w:ind w:firstLine="640"/>
        <w:rPr>
          <w:rFonts w:ascii="黑体" w:eastAsia="黑体" w:hAnsi="黑体" w:hint="eastAsia"/>
          <w:sz w:val="32"/>
          <w:szCs w:val="32"/>
        </w:rPr>
      </w:pPr>
    </w:p>
    <w:p w14:paraId="62D2688C" w14:textId="77777777" w:rsidR="00E5565C" w:rsidRDefault="00000000">
      <w:pPr>
        <w:pStyle w:val="a5"/>
        <w:numPr>
          <w:ilvl w:val="0"/>
          <w:numId w:val="2"/>
        </w:numPr>
        <w:ind w:firstLineChars="0"/>
        <w:jc w:val="left"/>
        <w:rPr>
          <w:rFonts w:ascii="黑体" w:eastAsia="黑体" w:hAnsi="黑体" w:hint="eastAsia"/>
          <w:sz w:val="32"/>
          <w:szCs w:val="32"/>
        </w:rPr>
      </w:pPr>
      <w:proofErr w:type="gramStart"/>
      <w:r>
        <w:rPr>
          <w:rFonts w:ascii="黑体" w:eastAsia="黑体" w:hAnsi="黑体" w:hint="eastAsia"/>
          <w:sz w:val="32"/>
          <w:szCs w:val="32"/>
        </w:rPr>
        <w:t>勾选添加</w:t>
      </w:r>
      <w:proofErr w:type="gramEnd"/>
      <w:r>
        <w:rPr>
          <w:rFonts w:ascii="黑体" w:eastAsia="黑体" w:hAnsi="黑体" w:hint="eastAsia"/>
          <w:sz w:val="32"/>
          <w:szCs w:val="32"/>
        </w:rPr>
        <w:t>Anaconda 到系统环境变量Path，开始安装Install</w:t>
      </w:r>
    </w:p>
    <w:p w14:paraId="3D01C11D" w14:textId="77777777" w:rsidR="00E5565C" w:rsidRDefault="00000000">
      <w:pPr>
        <w:pStyle w:val="a5"/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18E1784" wp14:editId="4328D4DB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274310" cy="4102100"/>
            <wp:effectExtent l="0" t="0" r="2540" b="0"/>
            <wp:wrapSquare wrapText="bothSides"/>
            <wp:docPr id="198460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0457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A51DA" w14:textId="77777777" w:rsidR="00E5565C" w:rsidRDefault="0000000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的两种方法</w:t>
      </w:r>
    </w:p>
    <w:p w14:paraId="2F02C348" w14:textId="77777777" w:rsidR="00E5565C" w:rsidRDefault="00000000">
      <w:pPr>
        <w:pStyle w:val="a5"/>
        <w:numPr>
          <w:ilvl w:val="0"/>
          <w:numId w:val="3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在开始菜单栏，找到Anaconda3（64bit）文件夹，单击其子目录的 </w:t>
      </w:r>
      <w:proofErr w:type="spellStart"/>
      <w:r>
        <w:rPr>
          <w:rFonts w:ascii="黑体" w:eastAsia="黑体" w:hAnsi="黑体" w:hint="eastAsia"/>
          <w:sz w:val="32"/>
          <w:szCs w:val="32"/>
        </w:rPr>
        <w:t>Jupyter</w:t>
      </w:r>
      <w:proofErr w:type="spellEnd"/>
      <w:r>
        <w:rPr>
          <w:rFonts w:ascii="黑体" w:eastAsia="黑体" w:hAnsi="黑体" w:hint="eastAsia"/>
          <w:sz w:val="32"/>
          <w:szCs w:val="32"/>
        </w:rPr>
        <w:t xml:space="preserve"> Notebook</w:t>
      </w:r>
    </w:p>
    <w:p w14:paraId="180A65A5" w14:textId="77777777" w:rsidR="00E5565C" w:rsidRDefault="00E5565C">
      <w:pPr>
        <w:pStyle w:val="a5"/>
        <w:ind w:left="440" w:firstLineChars="0" w:firstLine="0"/>
        <w:rPr>
          <w:rFonts w:ascii="黑体" w:eastAsia="黑体" w:hAnsi="黑体" w:hint="eastAsia"/>
          <w:sz w:val="32"/>
          <w:szCs w:val="32"/>
        </w:rPr>
      </w:pPr>
    </w:p>
    <w:p w14:paraId="61EA1F2A" w14:textId="77777777" w:rsidR="00E5565C" w:rsidRDefault="00E5565C">
      <w:pPr>
        <w:pStyle w:val="a5"/>
        <w:ind w:left="440" w:firstLineChars="0" w:firstLine="0"/>
        <w:rPr>
          <w:rFonts w:ascii="黑体" w:eastAsia="黑体" w:hAnsi="黑体" w:hint="eastAsia"/>
          <w:sz w:val="32"/>
          <w:szCs w:val="32"/>
        </w:rPr>
      </w:pPr>
    </w:p>
    <w:p w14:paraId="6DBA7F3F" w14:textId="77777777" w:rsidR="00E5565C" w:rsidRDefault="00E5565C">
      <w:pPr>
        <w:pStyle w:val="a5"/>
        <w:ind w:left="440" w:firstLineChars="0" w:firstLine="0"/>
        <w:rPr>
          <w:rFonts w:ascii="黑体" w:eastAsia="黑体" w:hAnsi="黑体" w:hint="eastAsia"/>
          <w:sz w:val="32"/>
          <w:szCs w:val="32"/>
        </w:rPr>
      </w:pPr>
    </w:p>
    <w:p w14:paraId="26B090CB" w14:textId="77777777" w:rsidR="00E5565C" w:rsidRDefault="00000000">
      <w:pPr>
        <w:pStyle w:val="a5"/>
        <w:ind w:left="440" w:firstLineChars="0" w:firstLine="0"/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7AAE5A" wp14:editId="4D7F7B00">
            <wp:simplePos x="0" y="0"/>
            <wp:positionH relativeFrom="column">
              <wp:posOffset>149860</wp:posOffset>
            </wp:positionH>
            <wp:positionV relativeFrom="paragraph">
              <wp:posOffset>70485</wp:posOffset>
            </wp:positionV>
            <wp:extent cx="5274310" cy="5490210"/>
            <wp:effectExtent l="0" t="0" r="2540" b="0"/>
            <wp:wrapSquare wrapText="bothSides"/>
            <wp:docPr id="2096904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489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AF8DCB" w14:textId="77777777" w:rsidR="00E5565C" w:rsidRDefault="00000000">
      <w:pPr>
        <w:pStyle w:val="a5"/>
        <w:ind w:left="440" w:firstLineChars="0" w:firstLine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9E93B4" wp14:editId="14953F07">
            <wp:simplePos x="0" y="0"/>
            <wp:positionH relativeFrom="margin">
              <wp:posOffset>138430</wp:posOffset>
            </wp:positionH>
            <wp:positionV relativeFrom="paragraph">
              <wp:posOffset>551815</wp:posOffset>
            </wp:positionV>
            <wp:extent cx="5243830" cy="2349500"/>
            <wp:effectExtent l="0" t="0" r="0" b="0"/>
            <wp:wrapSquare wrapText="bothSides"/>
            <wp:docPr id="674575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758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32"/>
          <w:szCs w:val="32"/>
        </w:rPr>
        <w:t>打开后的页面：</w:t>
      </w:r>
    </w:p>
    <w:p w14:paraId="0FDF7A9E" w14:textId="77777777" w:rsidR="00E5565C" w:rsidRDefault="00000000">
      <w:pPr>
        <w:pStyle w:val="a5"/>
        <w:numPr>
          <w:ilvl w:val="0"/>
          <w:numId w:val="3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使用快捷键Win + R，输入：</w:t>
      </w:r>
      <w:proofErr w:type="spellStart"/>
      <w:r>
        <w:rPr>
          <w:rFonts w:ascii="黑体" w:eastAsia="黑体" w:hAnsi="黑体" w:hint="eastAsia"/>
          <w:sz w:val="32"/>
          <w:szCs w:val="32"/>
        </w:rPr>
        <w:t>jupyter</w:t>
      </w:r>
      <w:proofErr w:type="spellEnd"/>
      <w:r>
        <w:rPr>
          <w:rFonts w:ascii="黑体" w:eastAsia="黑体" w:hAnsi="黑体" w:hint="eastAsia"/>
          <w:sz w:val="32"/>
          <w:szCs w:val="32"/>
        </w:rPr>
        <w:t xml:space="preserve"> notebook，点击确定</w:t>
      </w:r>
    </w:p>
    <w:p w14:paraId="0B6FB906" w14:textId="77777777" w:rsidR="00E5565C" w:rsidRDefault="00000000">
      <w:pPr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C9FB2D4" wp14:editId="559C4D33">
            <wp:simplePos x="0" y="0"/>
            <wp:positionH relativeFrom="column">
              <wp:posOffset>20320</wp:posOffset>
            </wp:positionH>
            <wp:positionV relativeFrom="paragraph">
              <wp:posOffset>51435</wp:posOffset>
            </wp:positionV>
            <wp:extent cx="5274310" cy="2682875"/>
            <wp:effectExtent l="0" t="0" r="2540" b="3175"/>
            <wp:wrapSquare wrapText="bothSides"/>
            <wp:docPr id="8681989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98914" name="图片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9C271" w14:textId="77777777" w:rsidR="00E5565C" w:rsidRDefault="0000000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</w:t>
      </w:r>
    </w:p>
    <w:p w14:paraId="6F4549C8" w14:textId="77777777" w:rsidR="00E5565C" w:rsidRDefault="00000000">
      <w:pPr>
        <w:pStyle w:val="a5"/>
        <w:numPr>
          <w:ilvl w:val="0"/>
          <w:numId w:val="4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新建一个</w:t>
      </w:r>
      <w:proofErr w:type="spellStart"/>
      <w:r>
        <w:rPr>
          <w:rFonts w:ascii="黑体" w:eastAsia="黑体" w:hAnsi="黑体" w:hint="eastAsia"/>
          <w:sz w:val="32"/>
          <w:szCs w:val="32"/>
        </w:rPr>
        <w:t>ipynb</w:t>
      </w:r>
      <w:proofErr w:type="spellEnd"/>
      <w:r>
        <w:rPr>
          <w:rFonts w:ascii="黑体" w:eastAsia="黑体" w:hAnsi="黑体" w:hint="eastAsia"/>
          <w:sz w:val="32"/>
          <w:szCs w:val="32"/>
        </w:rPr>
        <w:t>文件</w:t>
      </w:r>
    </w:p>
    <w:p w14:paraId="502C6A9A" w14:textId="77777777" w:rsidR="00E5565C" w:rsidRDefault="00000000">
      <w:pPr>
        <w:pStyle w:val="a5"/>
        <w:numPr>
          <w:ilvl w:val="0"/>
          <w:numId w:val="4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编辑文件名称，单击该处</w:t>
      </w:r>
    </w:p>
    <w:p w14:paraId="530273FB" w14:textId="77777777" w:rsidR="00E5565C" w:rsidRDefault="00000000">
      <w:pPr>
        <w:pStyle w:val="a5"/>
        <w:numPr>
          <w:ilvl w:val="0"/>
          <w:numId w:val="4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增加单元格</w:t>
      </w:r>
    </w:p>
    <w:p w14:paraId="20283C74" w14:textId="77777777" w:rsidR="00E5565C" w:rsidRDefault="00000000">
      <w:pPr>
        <w:pStyle w:val="a5"/>
        <w:ind w:leftChars="200" w:left="420" w:firstLineChars="0" w:firstLine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在非编辑状态下：</w:t>
      </w:r>
    </w:p>
    <w:p w14:paraId="42A3E091" w14:textId="77777777" w:rsidR="00E5565C" w:rsidRDefault="00000000">
      <w:pPr>
        <w:pStyle w:val="a5"/>
        <w:numPr>
          <w:ilvl w:val="0"/>
          <w:numId w:val="5"/>
        </w:numPr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按A 在该单元格的上面添加一个单元格</w:t>
      </w:r>
    </w:p>
    <w:p w14:paraId="23EAFDE2" w14:textId="77777777" w:rsidR="00E5565C" w:rsidRDefault="00000000">
      <w:pPr>
        <w:pStyle w:val="a5"/>
        <w:numPr>
          <w:ilvl w:val="0"/>
          <w:numId w:val="5"/>
        </w:numPr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按B 在该单元格的下面添加一个单元格</w:t>
      </w:r>
    </w:p>
    <w:p w14:paraId="091A8D77" w14:textId="77777777" w:rsidR="00E5565C" w:rsidRDefault="00000000">
      <w:pPr>
        <w:pStyle w:val="a5"/>
        <w:numPr>
          <w:ilvl w:val="0"/>
          <w:numId w:val="4"/>
        </w:numPr>
        <w:ind w:firstLineChars="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运行代码</w:t>
      </w:r>
    </w:p>
    <w:p w14:paraId="5AB1B0D9" w14:textId="77777777" w:rsidR="00E5565C" w:rsidRDefault="00000000">
      <w:pPr>
        <w:pStyle w:val="a5"/>
        <w:numPr>
          <w:ilvl w:val="0"/>
          <w:numId w:val="6"/>
        </w:numPr>
        <w:ind w:firstLine="640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直接点击网页的运行按钮</w:t>
      </w:r>
    </w:p>
    <w:p w14:paraId="6DDA4B86" w14:textId="77777777" w:rsidR="00E5565C" w:rsidRDefault="00000000">
      <w:pPr>
        <w:pStyle w:val="a5"/>
        <w:numPr>
          <w:ilvl w:val="0"/>
          <w:numId w:val="6"/>
        </w:numPr>
        <w:ind w:firstLine="640"/>
        <w:rPr>
          <w:rFonts w:ascii="黑体" w:eastAsia="黑体" w:hAnsi="黑体" w:hint="eastAsia"/>
          <w:sz w:val="32"/>
          <w:szCs w:val="32"/>
        </w:rPr>
      </w:pPr>
      <w:proofErr w:type="spellStart"/>
      <w:r>
        <w:rPr>
          <w:rFonts w:ascii="黑体" w:eastAsia="黑体" w:hAnsi="黑体" w:hint="eastAsia"/>
          <w:sz w:val="32"/>
          <w:szCs w:val="32"/>
        </w:rPr>
        <w:t>shift+enter</w:t>
      </w:r>
      <w:proofErr w:type="spellEnd"/>
      <w:r>
        <w:rPr>
          <w:rFonts w:ascii="黑体" w:eastAsia="黑体" w:hAnsi="黑体" w:hint="eastAsia"/>
          <w:sz w:val="32"/>
          <w:szCs w:val="32"/>
        </w:rPr>
        <w:t>：运行代码，在该单元格的下面新增加一个单元格</w:t>
      </w:r>
    </w:p>
    <w:p w14:paraId="6A903396" w14:textId="77777777" w:rsidR="00E5565C" w:rsidRDefault="00000000">
      <w:pPr>
        <w:pStyle w:val="a5"/>
        <w:numPr>
          <w:ilvl w:val="0"/>
          <w:numId w:val="6"/>
        </w:numPr>
        <w:ind w:firstLine="640"/>
        <w:rPr>
          <w:rFonts w:ascii="黑体" w:eastAsia="黑体" w:hAnsi="黑体" w:hint="eastAsia"/>
          <w:sz w:val="32"/>
          <w:szCs w:val="32"/>
        </w:rPr>
      </w:pPr>
      <w:proofErr w:type="spellStart"/>
      <w:r>
        <w:rPr>
          <w:rFonts w:ascii="黑体" w:eastAsia="黑体" w:hAnsi="黑体" w:hint="eastAsia"/>
          <w:sz w:val="32"/>
          <w:szCs w:val="32"/>
        </w:rPr>
        <w:lastRenderedPageBreak/>
        <w:t>ctrl+enter</w:t>
      </w:r>
      <w:proofErr w:type="spellEnd"/>
      <w:r>
        <w:rPr>
          <w:rFonts w:ascii="黑体" w:eastAsia="黑体" w:hAnsi="黑体" w:hint="eastAsia"/>
          <w:sz w:val="32"/>
          <w:szCs w:val="32"/>
        </w:rPr>
        <w:t>：运行代码，该单元格变成非编辑状态，不会新增单元格</w:t>
      </w:r>
    </w:p>
    <w:p w14:paraId="3917EE83" w14:textId="77777777" w:rsidR="00E5565C" w:rsidRDefault="00000000">
      <w:pPr>
        <w:pStyle w:val="a5"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删除单元格：在非编辑状态，按DD</w:t>
      </w:r>
    </w:p>
    <w:p w14:paraId="00FF4E4E" w14:textId="77777777" w:rsidR="00895461" w:rsidRDefault="00895461" w:rsidP="00895461">
      <w:pPr>
        <w:rPr>
          <w:rFonts w:ascii="黑体" w:eastAsia="黑体" w:hAnsi="黑体"/>
          <w:sz w:val="32"/>
          <w:szCs w:val="32"/>
        </w:rPr>
      </w:pPr>
    </w:p>
    <w:p w14:paraId="75FA37F0" w14:textId="3F4CB6C4" w:rsidR="00895461" w:rsidRDefault="00895461" w:rsidP="00895461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本P30页</w:t>
      </w:r>
    </w:p>
    <w:p w14:paraId="5EB6042F" w14:textId="1EE55D45" w:rsidR="00895461" w:rsidRPr="00895461" w:rsidRDefault="00895461" w:rsidP="00895461">
      <w:pPr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6037D8C9" wp14:editId="4FD52C23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274310" cy="3123565"/>
            <wp:effectExtent l="0" t="0" r="2540" b="635"/>
            <wp:wrapSquare wrapText="bothSides"/>
            <wp:docPr id="1827817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17982" name="图片 182781798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95461" w:rsidRPr="00895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1279501"/>
    <w:multiLevelType w:val="multilevel"/>
    <w:tmpl w:val="C1279501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E03FA105"/>
    <w:multiLevelType w:val="singleLevel"/>
    <w:tmpl w:val="E03FA10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 w15:restartNumberingAfterBreak="0">
    <w:nsid w:val="2910051B"/>
    <w:multiLevelType w:val="multilevel"/>
    <w:tmpl w:val="2910051B"/>
    <w:lvl w:ilvl="0">
      <w:start w:val="1"/>
      <w:numFmt w:val="chineseCountingThousand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811364B"/>
    <w:multiLevelType w:val="multilevel"/>
    <w:tmpl w:val="3811364B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4C02013"/>
    <w:multiLevelType w:val="singleLevel"/>
    <w:tmpl w:val="44C0201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52FE29E6"/>
    <w:multiLevelType w:val="multilevel"/>
    <w:tmpl w:val="52FE29E6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899433039">
    <w:abstractNumId w:val="2"/>
  </w:num>
  <w:num w:numId="2" w16cid:durableId="1004820198">
    <w:abstractNumId w:val="5"/>
  </w:num>
  <w:num w:numId="3" w16cid:durableId="1746293915">
    <w:abstractNumId w:val="3"/>
  </w:num>
  <w:num w:numId="4" w16cid:durableId="966546473">
    <w:abstractNumId w:val="0"/>
  </w:num>
  <w:num w:numId="5" w16cid:durableId="1175539618">
    <w:abstractNumId w:val="1"/>
  </w:num>
  <w:num w:numId="6" w16cid:durableId="5286147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QwMDVhYmUyY2FhNDcxNjJkOWY0YzdmMjEwMDdlMTcifQ=="/>
  </w:docVars>
  <w:rsids>
    <w:rsidRoot w:val="00D33D9C"/>
    <w:rsid w:val="001F21EC"/>
    <w:rsid w:val="002F70FF"/>
    <w:rsid w:val="00306971"/>
    <w:rsid w:val="003637FD"/>
    <w:rsid w:val="003B1E6A"/>
    <w:rsid w:val="004B17C5"/>
    <w:rsid w:val="00644DBE"/>
    <w:rsid w:val="00662AC5"/>
    <w:rsid w:val="007265C5"/>
    <w:rsid w:val="00853468"/>
    <w:rsid w:val="00895461"/>
    <w:rsid w:val="00A1621B"/>
    <w:rsid w:val="00A27119"/>
    <w:rsid w:val="00AD47B4"/>
    <w:rsid w:val="00B75FDE"/>
    <w:rsid w:val="00BB420E"/>
    <w:rsid w:val="00D33D9C"/>
    <w:rsid w:val="00E5565C"/>
    <w:rsid w:val="121466E6"/>
    <w:rsid w:val="14BB47B5"/>
    <w:rsid w:val="1A6232C2"/>
    <w:rsid w:val="5A2E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AF0EBA4"/>
  <w15:docId w15:val="{8F399D1C-C8D9-4BF9-B015-9D5FB2FA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mirrors.tuna.tsinghua.edu.cn/anaconda/archiv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C2A3C-A39D-497D-B8E6-BCB447AC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cchi</dc:creator>
  <cp:lastModifiedBy>bocchi</cp:lastModifiedBy>
  <cp:revision>3</cp:revision>
  <dcterms:created xsi:type="dcterms:W3CDTF">2024-07-10T13:17:00Z</dcterms:created>
  <dcterms:modified xsi:type="dcterms:W3CDTF">2024-07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0CEB404D398496F9FCB79938C242A20_12</vt:lpwstr>
  </property>
</Properties>
</file>